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6" w:rsidRDefault="00EE16A8" w:rsidP="00763F26">
      <w:r>
        <w:t>Föräldramöte för IRON P06</w:t>
      </w:r>
    </w:p>
    <w:p w:rsidR="00EE16A8" w:rsidRDefault="00880B5E" w:rsidP="00763F26">
      <w:r>
        <w:t>Representerade barn</w:t>
      </w:r>
      <w:r w:rsidR="00EE16A8">
        <w:t>: Ludwig Uhrbom, Olle Strand, Kevin</w:t>
      </w:r>
      <w:r>
        <w:t xml:space="preserve"> Johansson</w:t>
      </w:r>
      <w:r w:rsidR="00EE16A8">
        <w:t>, Lukas/Simon</w:t>
      </w:r>
      <w:r>
        <w:t xml:space="preserve"> Andersson, Ludvig </w:t>
      </w:r>
      <w:proofErr w:type="spellStart"/>
      <w:r>
        <w:t>Juhlé</w:t>
      </w:r>
      <w:r w:rsidR="00EE16A8">
        <w:t>n</w:t>
      </w:r>
      <w:proofErr w:type="spellEnd"/>
      <w:r w:rsidR="00EE16A8">
        <w:t>, Olle Jonsson, Alvin Hagman, Liam Andersson, Dante Giovanninni</w:t>
      </w:r>
      <w:r w:rsidR="00132659">
        <w:t xml:space="preserve">, Wilhelm Triller </w:t>
      </w:r>
    </w:p>
    <w:p w:rsidR="00EE16A8" w:rsidRDefault="00EE16A8" w:rsidP="00763F26"/>
    <w:p w:rsidR="00EE16A8" w:rsidRDefault="00EE16A8" w:rsidP="00EE16A8">
      <w:pPr>
        <w:pStyle w:val="Liststycke"/>
        <w:numPr>
          <w:ilvl w:val="0"/>
          <w:numId w:val="4"/>
        </w:numPr>
      </w:pPr>
      <w:r>
        <w:t xml:space="preserve">17 </w:t>
      </w:r>
      <w:r w:rsidR="004D725D">
        <w:t>säkra</w:t>
      </w:r>
      <w:r>
        <w:t xml:space="preserve"> spelare i truppen, </w:t>
      </w:r>
      <w:proofErr w:type="spellStart"/>
      <w:r w:rsidR="00880B5E">
        <w:t>ev</w:t>
      </w:r>
      <w:proofErr w:type="spellEnd"/>
      <w:r w:rsidR="00880B5E">
        <w:t xml:space="preserve"> blir vi några till</w:t>
      </w:r>
      <w:r>
        <w:t>. Alla är välkomna!</w:t>
      </w:r>
    </w:p>
    <w:p w:rsidR="00EE16A8" w:rsidRDefault="00EE16A8" w:rsidP="00EE16A8">
      <w:pPr>
        <w:pStyle w:val="Liststycke"/>
      </w:pPr>
    </w:p>
    <w:p w:rsidR="007F411C" w:rsidRDefault="00EE16A8" w:rsidP="007F411C">
      <w:pPr>
        <w:pStyle w:val="Liststycke"/>
        <w:numPr>
          <w:ilvl w:val="0"/>
          <w:numId w:val="4"/>
        </w:numPr>
      </w:pPr>
      <w:r>
        <w:t>Fotografering 24/4, tid är inte klart än</w:t>
      </w:r>
    </w:p>
    <w:p w:rsidR="00EE16A8" w:rsidRDefault="00EE16A8" w:rsidP="007F411C">
      <w:pPr>
        <w:pStyle w:val="Liststycke"/>
      </w:pPr>
      <w:r>
        <w:t xml:space="preserve">Fotbollens dag </w:t>
      </w:r>
      <w:r>
        <w:t>28/5</w:t>
      </w:r>
    </w:p>
    <w:p w:rsidR="00EE16A8" w:rsidRDefault="00EE16A8" w:rsidP="007F411C">
      <w:pPr>
        <w:pStyle w:val="Liststycke"/>
      </w:pPr>
      <w:r>
        <w:t xml:space="preserve">Fotbollsskola </w:t>
      </w:r>
      <w:r>
        <w:t>20-23/6</w:t>
      </w:r>
      <w:r>
        <w:t xml:space="preserve">, </w:t>
      </w:r>
      <w:proofErr w:type="spellStart"/>
      <w:r>
        <w:t>ev</w:t>
      </w:r>
      <w:proofErr w:type="spellEnd"/>
      <w:r>
        <w:t xml:space="preserve"> inga träningar denna vecka (el</w:t>
      </w:r>
      <w:r w:rsidR="00880B5E">
        <w:t>ler</w:t>
      </w:r>
      <w:r>
        <w:t xml:space="preserve"> i</w:t>
      </w:r>
      <w:r w:rsidR="00880B5E">
        <w:t xml:space="preserve"> </w:t>
      </w:r>
      <w:r>
        <w:t>a</w:t>
      </w:r>
      <w:r w:rsidR="00880B5E">
        <w:t xml:space="preserve">lla </w:t>
      </w:r>
      <w:r>
        <w:t>f</w:t>
      </w:r>
      <w:r w:rsidR="00880B5E">
        <w:t>all</w:t>
      </w:r>
      <w:r>
        <w:t xml:space="preserve"> färre)</w:t>
      </w:r>
    </w:p>
    <w:p w:rsidR="00EE16A8" w:rsidRDefault="00EE16A8" w:rsidP="00EE16A8">
      <w:pPr>
        <w:pStyle w:val="Liststycke"/>
      </w:pPr>
    </w:p>
    <w:p w:rsidR="00EE16A8" w:rsidRDefault="00EE16A8" w:rsidP="00EE16A8">
      <w:pPr>
        <w:pStyle w:val="Liststycke"/>
        <w:numPr>
          <w:ilvl w:val="0"/>
          <w:numId w:val="4"/>
        </w:numPr>
      </w:pPr>
      <w:r>
        <w:t>Ekonomi: 10351;</w:t>
      </w:r>
      <w:r w:rsidR="007F411C">
        <w:t xml:space="preserve">72 kr </w:t>
      </w:r>
      <w:r w:rsidR="00880B5E">
        <w:t>i Malins kassa</w:t>
      </w:r>
    </w:p>
    <w:p w:rsidR="00EE16A8" w:rsidRDefault="007F411C" w:rsidP="00EE16A8">
      <w:pPr>
        <w:pStyle w:val="Liststycke"/>
      </w:pPr>
      <w:r>
        <w:t xml:space="preserve">Hos </w:t>
      </w:r>
      <w:r w:rsidR="00EE16A8">
        <w:t>IRON har</w:t>
      </w:r>
      <w:r>
        <w:t xml:space="preserve"> vi</w:t>
      </w:r>
      <w:r w:rsidR="00EE16A8">
        <w:t xml:space="preserve"> 10726 kr </w:t>
      </w:r>
    </w:p>
    <w:p w:rsidR="00EE16A8" w:rsidRDefault="00EE16A8" w:rsidP="00EE16A8">
      <w:pPr>
        <w:pStyle w:val="Liststycke"/>
      </w:pPr>
      <w:proofErr w:type="spellStart"/>
      <w:r>
        <w:t>Newbody</w:t>
      </w:r>
      <w:proofErr w:type="spellEnd"/>
      <w:r>
        <w:t xml:space="preserve"> ska säljas under sensommaren, Klubbrabatten ska säljas tre </w:t>
      </w:r>
      <w:proofErr w:type="spellStart"/>
      <w:r>
        <w:t>st</w:t>
      </w:r>
      <w:proofErr w:type="spellEnd"/>
      <w:r>
        <w:t>/spelare</w:t>
      </w:r>
    </w:p>
    <w:p w:rsidR="00132659" w:rsidRDefault="00132659" w:rsidP="00EE16A8">
      <w:pPr>
        <w:pStyle w:val="Liststycke"/>
      </w:pPr>
      <w:r>
        <w:t>Vi kommer i år att få tider för Bilbingo/kiosk</w:t>
      </w:r>
    </w:p>
    <w:p w:rsidR="00132659" w:rsidRDefault="00132659" w:rsidP="00EE16A8">
      <w:pPr>
        <w:pStyle w:val="Liststycke"/>
      </w:pPr>
      <w:r>
        <w:t>I år kommer vi även att jobba på Midsommar</w:t>
      </w:r>
    </w:p>
    <w:p w:rsidR="00132659" w:rsidRDefault="00132659" w:rsidP="00132659">
      <w:pPr>
        <w:pStyle w:val="Liststycke"/>
      </w:pPr>
      <w:r>
        <w:t xml:space="preserve">Spelaravgifter ska betalas in så fort vi kommer igång – betalas till Malin Strand, som skickar ut mail när det är dags. (400 kronor) Klubbens försäkring gäller </w:t>
      </w:r>
      <w:proofErr w:type="gramStart"/>
      <w:r w:rsidRPr="00DD1714">
        <w:rPr>
          <w:b/>
          <w:u w:val="single"/>
        </w:rPr>
        <w:t>ej</w:t>
      </w:r>
      <w:proofErr w:type="gramEnd"/>
      <w:r>
        <w:t xml:space="preserve"> om avgifterna inte är betalad. </w:t>
      </w:r>
    </w:p>
    <w:p w:rsidR="00132659" w:rsidRDefault="00132659" w:rsidP="00132659">
      <w:pPr>
        <w:pStyle w:val="Liststycke"/>
      </w:pPr>
    </w:p>
    <w:p w:rsidR="00132659" w:rsidRDefault="00132659" w:rsidP="00132659">
      <w:pPr>
        <w:pStyle w:val="Liststycke"/>
        <w:numPr>
          <w:ilvl w:val="0"/>
          <w:numId w:val="4"/>
        </w:numPr>
      </w:pPr>
      <w:r>
        <w:t>Medlemsavgift faktureras från IRON</w:t>
      </w:r>
    </w:p>
    <w:p w:rsidR="00132659" w:rsidRDefault="00132659" w:rsidP="00EE16A8">
      <w:pPr>
        <w:pStyle w:val="Liststycke"/>
      </w:pPr>
    </w:p>
    <w:p w:rsidR="00EE16A8" w:rsidRDefault="00132659" w:rsidP="00EE16A8">
      <w:pPr>
        <w:pStyle w:val="Liststycke"/>
        <w:numPr>
          <w:ilvl w:val="0"/>
          <w:numId w:val="4"/>
        </w:numPr>
      </w:pPr>
      <w:r>
        <w:t>Schemaansvarig: Isabell Sjödin (Liams mamma)</w:t>
      </w:r>
    </w:p>
    <w:p w:rsidR="00132659" w:rsidRDefault="00132659" w:rsidP="00132659">
      <w:pPr>
        <w:pStyle w:val="Liststycke"/>
      </w:pPr>
    </w:p>
    <w:p w:rsidR="00132659" w:rsidRDefault="00132659" w:rsidP="00EE16A8">
      <w:pPr>
        <w:pStyle w:val="Liststycke"/>
        <w:numPr>
          <w:ilvl w:val="0"/>
          <w:numId w:val="4"/>
        </w:numPr>
      </w:pPr>
      <w:r>
        <w:t>Träningstider på Grislösa; måndagar och onsdagar 17:45-19:15</w:t>
      </w:r>
    </w:p>
    <w:p w:rsidR="00132659" w:rsidRDefault="00132659" w:rsidP="00132659">
      <w:pPr>
        <w:pStyle w:val="Liststycke"/>
      </w:pPr>
      <w:r>
        <w:t>Grusträning bara på måndagar</w:t>
      </w:r>
      <w:r w:rsidR="00880B5E">
        <w:t xml:space="preserve"> från och med måndag 21/3</w:t>
      </w:r>
    </w:p>
    <w:p w:rsidR="00132659" w:rsidRDefault="00132659" w:rsidP="00132659">
      <w:pPr>
        <w:pStyle w:val="Liststycke"/>
      </w:pPr>
    </w:p>
    <w:p w:rsidR="00132659" w:rsidRDefault="00132659" w:rsidP="00EE16A8">
      <w:pPr>
        <w:pStyle w:val="Liststycke"/>
        <w:numPr>
          <w:ilvl w:val="0"/>
          <w:numId w:val="4"/>
        </w:numPr>
      </w:pPr>
      <w:r>
        <w:t>Vi är åtta lag i serien, vilket ger 14 matcher.</w:t>
      </w:r>
      <w:r w:rsidR="000555E7">
        <w:t xml:space="preserve"> Det rekommenderas 10 spelare/match. </w:t>
      </w:r>
    </w:p>
    <w:p w:rsidR="00132659" w:rsidRDefault="00132659" w:rsidP="00132659">
      <w:pPr>
        <w:pStyle w:val="Liststycke"/>
      </w:pPr>
      <w:r>
        <w:t xml:space="preserve">Vi är också anmälda till poolspelsserie (7-manna, med lite blandade åldrar) tillsammans med P05, ca 7 poolspel. </w:t>
      </w:r>
      <w:r w:rsidR="007F411C">
        <w:t>Vi arrangerar två av dessa, ett på våren och ett på hösten.</w:t>
      </w:r>
    </w:p>
    <w:p w:rsidR="00132659" w:rsidRDefault="00132659" w:rsidP="00132659">
      <w:pPr>
        <w:pStyle w:val="Liststycke"/>
      </w:pPr>
    </w:p>
    <w:p w:rsidR="00132659" w:rsidRDefault="00132659" w:rsidP="00EE16A8">
      <w:pPr>
        <w:pStyle w:val="Liststycke"/>
        <w:numPr>
          <w:ilvl w:val="0"/>
          <w:numId w:val="4"/>
        </w:numPr>
      </w:pPr>
      <w:r>
        <w:t>Speltid för årets matcher blir 3</w:t>
      </w:r>
      <w:r w:rsidR="004362E4">
        <w:t>*</w:t>
      </w:r>
      <w:r w:rsidR="00880B5E">
        <w:t>15 minuter. M</w:t>
      </w:r>
      <w:r>
        <w:t>atcherna är alltså längre än tidigare, men det blir bara två matcher per poolspel. Alla spelare kommer dock inte att vara med på alla poolspel/matcher</w:t>
      </w:r>
      <w:r w:rsidR="004362E4">
        <w:t>.</w:t>
      </w:r>
      <w:r w:rsidR="000555E7" w:rsidRPr="000555E7">
        <w:t xml:space="preserve"> </w:t>
      </w:r>
      <w:r w:rsidR="000555E7">
        <w:t xml:space="preserve"> </w:t>
      </w:r>
      <w:r w:rsidR="000555E7">
        <w:t>För att alla spelare ska få spela så lika som möjligt så kommer spelarna att få spela två av tre perioder.</w:t>
      </w:r>
    </w:p>
    <w:p w:rsidR="00F60972" w:rsidRDefault="004362E4" w:rsidP="005F3442">
      <w:pPr>
        <w:pStyle w:val="Liststycke"/>
      </w:pPr>
      <w:r>
        <w:t>Redan bo</w:t>
      </w:r>
      <w:r w:rsidR="005F3442">
        <w:t>kade datum är: 14/5, 20/8, 10/9</w:t>
      </w:r>
    </w:p>
    <w:p w:rsidR="005F3442" w:rsidRDefault="005F3442" w:rsidP="005F3442">
      <w:pPr>
        <w:pStyle w:val="Liststycke"/>
      </w:pPr>
    </w:p>
    <w:p w:rsidR="00F60972" w:rsidRDefault="00F60972" w:rsidP="00EE16A8">
      <w:pPr>
        <w:pStyle w:val="Liststycke"/>
        <w:numPr>
          <w:ilvl w:val="0"/>
          <w:numId w:val="4"/>
        </w:numPr>
      </w:pPr>
      <w:r>
        <w:t>Cuper vill vi ha många! UNT-cupen 3-6 juni, Parkcupen i oktober, Hagbycupen i augusti?</w:t>
      </w:r>
    </w:p>
    <w:p w:rsidR="00F60972" w:rsidRDefault="00F60972" w:rsidP="00F60972">
      <w:pPr>
        <w:pStyle w:val="Liststycke"/>
      </w:pPr>
    </w:p>
    <w:p w:rsidR="00F60972" w:rsidRDefault="00F60972" w:rsidP="00EE16A8">
      <w:pPr>
        <w:pStyle w:val="Liststycke"/>
        <w:numPr>
          <w:ilvl w:val="0"/>
          <w:numId w:val="4"/>
        </w:numPr>
      </w:pPr>
      <w:r>
        <w:t>Om man inte k</w:t>
      </w:r>
      <w:r w:rsidR="00D60B81">
        <w:t xml:space="preserve">an komma på träningen vill vi gärna ha in det i Gästboken. Till matcherna kommer det att komma inbjudningar via laget.se, där </w:t>
      </w:r>
      <w:r w:rsidR="007F411C">
        <w:t xml:space="preserve">man </w:t>
      </w:r>
      <w:r w:rsidR="00D60B81">
        <w:t xml:space="preserve">måste </w:t>
      </w:r>
      <w:r w:rsidR="007F411C">
        <w:t>s</w:t>
      </w:r>
      <w:r w:rsidR="00D60B81">
        <w:t>vara för att anmäla/bekräfta att man kommer.</w:t>
      </w:r>
    </w:p>
    <w:p w:rsidR="00D60B81" w:rsidRDefault="00D60B81" w:rsidP="00D60B81">
      <w:pPr>
        <w:pStyle w:val="Liststycke"/>
      </w:pPr>
      <w:r>
        <w:t>Vi ställer inga krav på att man måste träna mycket för att få spela mycket.</w:t>
      </w:r>
    </w:p>
    <w:p w:rsidR="00D60B81" w:rsidRDefault="00D60B81" w:rsidP="00D60B81">
      <w:pPr>
        <w:pStyle w:val="Liststycke"/>
      </w:pPr>
    </w:p>
    <w:p w:rsidR="00D60B81" w:rsidRDefault="004D2B95" w:rsidP="00EE16A8">
      <w:pPr>
        <w:pStyle w:val="Liststycke"/>
        <w:numPr>
          <w:ilvl w:val="0"/>
          <w:numId w:val="4"/>
        </w:numPr>
      </w:pPr>
      <w:r>
        <w:t xml:space="preserve">Träningarna kommer att bli lite tuffare. Vi kommer att lägga in lite mer konditionsträning. Hockeyn kommer att ha </w:t>
      </w:r>
      <w:proofErr w:type="spellStart"/>
      <w:r>
        <w:t>fys</w:t>
      </w:r>
      <w:proofErr w:type="spellEnd"/>
      <w:r>
        <w:t xml:space="preserve">-pass en gång i veckan under sommaren, där kommer ett samarbete att startas upp. Det går mest ut på att göra övningar ”rätt”, inte så många repetitioner. Tider för detta </w:t>
      </w:r>
      <w:r w:rsidR="00880B5E">
        <w:t>kommer</w:t>
      </w:r>
      <w:r>
        <w:t xml:space="preserve"> efter 15/4. </w:t>
      </w:r>
    </w:p>
    <w:p w:rsidR="004D2B95" w:rsidRDefault="004D2B95" w:rsidP="004D2B95">
      <w:pPr>
        <w:pStyle w:val="Liststycke"/>
      </w:pPr>
    </w:p>
    <w:p w:rsidR="00313C11" w:rsidRDefault="006C704A" w:rsidP="0088768B">
      <w:pPr>
        <w:pStyle w:val="Liststycke"/>
        <w:numPr>
          <w:ilvl w:val="0"/>
          <w:numId w:val="4"/>
        </w:numPr>
      </w:pPr>
      <w:r>
        <w:t>”Träningsläger” (22</w:t>
      </w:r>
      <w:r w:rsidR="00DD1714">
        <w:t>-</w:t>
      </w:r>
      <w:r>
        <w:t>)23/4</w:t>
      </w:r>
      <w:r w:rsidR="0088768B">
        <w:t xml:space="preserve"> med</w:t>
      </w:r>
      <w:r w:rsidR="00746D82">
        <w:t xml:space="preserve"> samarbetsövningar, träning och </w:t>
      </w:r>
      <w:proofErr w:type="spellStart"/>
      <w:r w:rsidR="00746D82">
        <w:t>ev</w:t>
      </w:r>
      <w:proofErr w:type="spellEnd"/>
      <w:r w:rsidR="00746D82">
        <w:t xml:space="preserve"> träningsmatch.</w:t>
      </w:r>
    </w:p>
    <w:p w:rsidR="0088768B" w:rsidRDefault="0088768B" w:rsidP="0088768B">
      <w:pPr>
        <w:pStyle w:val="Liststycke"/>
      </w:pPr>
    </w:p>
    <w:p w:rsidR="00313C11" w:rsidRDefault="00802C3C" w:rsidP="00746D82">
      <w:pPr>
        <w:pStyle w:val="Liststycke"/>
        <w:numPr>
          <w:ilvl w:val="0"/>
          <w:numId w:val="4"/>
        </w:numPr>
      </w:pPr>
      <w:r>
        <w:t>Overaller kommer att kosta ca 760 kr med tryck (utan sponsring!)</w:t>
      </w:r>
    </w:p>
    <w:p w:rsidR="007C21A6" w:rsidRDefault="007C21A6" w:rsidP="007C21A6">
      <w:pPr>
        <w:pStyle w:val="Liststycke"/>
      </w:pPr>
      <w:r>
        <w:t>Den som vill prova storlekar kan göra det på innebandyn på söndag, eller kontakta Robert.</w:t>
      </w:r>
    </w:p>
    <w:p w:rsidR="007C21A6" w:rsidRDefault="007C21A6" w:rsidP="007C21A6">
      <w:pPr>
        <w:pStyle w:val="Liststycke"/>
      </w:pPr>
      <w:r>
        <w:t xml:space="preserve">En månads leveranstid för overaller, beställ senast 23/3 till Robert. </w:t>
      </w:r>
    </w:p>
    <w:p w:rsidR="007C21A6" w:rsidRDefault="007C21A6" w:rsidP="007C21A6">
      <w:pPr>
        <w:pStyle w:val="Liststycke"/>
      </w:pPr>
      <w:r>
        <w:t>Sponsring tas gärna emot, men ledarna kommer inte att jaga sponsorer. Är man intresserad – kontakta ledarna.</w:t>
      </w:r>
    </w:p>
    <w:p w:rsidR="007C21A6" w:rsidRDefault="007C21A6" w:rsidP="007C21A6">
      <w:pPr>
        <w:pStyle w:val="Liststycke"/>
      </w:pPr>
    </w:p>
    <w:p w:rsidR="007C21A6" w:rsidRDefault="00DD1714" w:rsidP="00746D82">
      <w:pPr>
        <w:pStyle w:val="Liststycke"/>
        <w:numPr>
          <w:ilvl w:val="0"/>
          <w:numId w:val="4"/>
        </w:numPr>
      </w:pPr>
      <w:r>
        <w:t>Klubben söker folk till fotbollsstyrelsen, men även till huvudstyrelsen. Intresserad? Kontakta kansliet!</w:t>
      </w:r>
    </w:p>
    <w:p w:rsidR="00DD1714" w:rsidRDefault="00DD1714" w:rsidP="00DD1714">
      <w:pPr>
        <w:pStyle w:val="Liststycke"/>
      </w:pPr>
    </w:p>
    <w:p w:rsidR="00DD1714" w:rsidRDefault="00DD1714" w:rsidP="00DD1714">
      <w:pPr>
        <w:pStyle w:val="Liststycke"/>
      </w:pPr>
    </w:p>
    <w:p w:rsidR="00DD1714" w:rsidRPr="00763F26" w:rsidRDefault="00DD1714" w:rsidP="00DD1714">
      <w:pPr>
        <w:pStyle w:val="Liststycke"/>
        <w:ind w:left="2608"/>
      </w:pPr>
      <w:r>
        <w:t>Tack för visat intresse!</w:t>
      </w:r>
      <w:r>
        <w:br/>
        <w:t xml:space="preserve">/ </w:t>
      </w:r>
      <w:proofErr w:type="gramStart"/>
      <w:r>
        <w:t>Ledarna ;</w:t>
      </w:r>
      <w:proofErr w:type="gramEnd"/>
      <w:r>
        <w:t>)</w:t>
      </w:r>
      <w:bookmarkStart w:id="0" w:name="_GoBack"/>
      <w:bookmarkEnd w:id="0"/>
    </w:p>
    <w:sectPr w:rsidR="00DD1714" w:rsidRPr="00763F26" w:rsidSect="00CB2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AF" w:rsidRDefault="00FC46AF" w:rsidP="00A72ACC">
      <w:pPr>
        <w:spacing w:after="0" w:line="240" w:lineRule="auto"/>
      </w:pPr>
      <w:r>
        <w:separator/>
      </w:r>
    </w:p>
  </w:endnote>
  <w:endnote w:type="continuationSeparator" w:id="0">
    <w:p w:rsidR="00FC46AF" w:rsidRDefault="00FC46AF" w:rsidP="00A7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Default="00FC46A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Pr="00A553B6" w:rsidRDefault="00FC46AF" w:rsidP="00A40052">
    <w:pPr>
      <w:jc w:val="center"/>
      <w:rPr>
        <w:rFonts w:ascii="Franklin Gothic Book" w:hAnsi="Franklin Gothic Book"/>
        <w:b/>
        <w:sz w:val="36"/>
        <w:szCs w:val="36"/>
      </w:rPr>
    </w:pPr>
    <w:r>
      <w:rPr>
        <w:rFonts w:ascii="Times New Roman" w:hAnsi="Times New Roman" w:cs="Times New Roman"/>
        <w:noProof/>
        <w:sz w:val="18"/>
        <w:szCs w:val="18"/>
        <w:lang w:eastAsia="sv-SE"/>
      </w:rPr>
      <w:drawing>
        <wp:anchor distT="0" distB="0" distL="114300" distR="114300" simplePos="0" relativeHeight="251660288" behindDoc="1" locked="0" layoutInCell="1" allowOverlap="1" wp14:anchorId="38B425F3" wp14:editId="7220A501">
          <wp:simplePos x="0" y="0"/>
          <wp:positionH relativeFrom="column">
            <wp:posOffset>-528320</wp:posOffset>
          </wp:positionH>
          <wp:positionV relativeFrom="paragraph">
            <wp:posOffset>-5080</wp:posOffset>
          </wp:positionV>
          <wp:extent cx="973455" cy="685800"/>
          <wp:effectExtent l="0" t="0" r="0" b="0"/>
          <wp:wrapTight wrapText="bothSides">
            <wp:wrapPolygon edited="0">
              <wp:start x="0" y="0"/>
              <wp:lineTo x="0" y="21000"/>
              <wp:lineTo x="21135" y="21000"/>
              <wp:lineTo x="21135" y="0"/>
              <wp:lineTo x="0" y="0"/>
            </wp:wrapPolygon>
          </wp:wrapTight>
          <wp:docPr id="3" name="Bildobjekt 3" descr="\\SNFS03\Home$\Personal\k\kardje1\Skrivbord\logg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NFS03\Home$\Personal\k\kardje1\Skrivbord\logga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</w:t>
    </w:r>
    <w:hyperlink r:id="rId2" w:history="1">
      <w:r w:rsidRPr="0089517E">
        <w:rPr>
          <w:rStyle w:val="Hyperlnk"/>
          <w:rFonts w:ascii="Times New Roman" w:hAnsi="Times New Roman" w:cs="Times New Roman"/>
          <w:color w:val="auto"/>
          <w:sz w:val="18"/>
          <w:szCs w:val="18"/>
          <w:u w:val="none"/>
        </w:rPr>
        <w:t>www.bjorklingeskola.uppsala.se</w:t>
      </w:r>
    </w:hyperlink>
    <w:r w:rsidRPr="0089517E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•  </w:t>
    </w:r>
    <w:r w:rsidRPr="005E1978">
      <w:rPr>
        <w:rFonts w:cstheme="minorHAnsi"/>
        <w:sz w:val="18"/>
        <w:szCs w:val="18"/>
      </w:rPr>
      <w:t>Gånglåtsvägen 1</w:t>
    </w:r>
    <w:r>
      <w:rPr>
        <w:rFonts w:cstheme="minorHAnsi"/>
        <w:sz w:val="18"/>
        <w:szCs w:val="18"/>
      </w:rPr>
      <w:t xml:space="preserve">   </w:t>
    </w:r>
    <w:r w:rsidRPr="0089517E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•  </w:t>
    </w:r>
    <w:r>
      <w:rPr>
        <w:rFonts w:cstheme="minorHAnsi"/>
        <w:sz w:val="18"/>
        <w:szCs w:val="18"/>
      </w:rPr>
      <w:t xml:space="preserve">  </w:t>
    </w:r>
    <w:r w:rsidRPr="005E1978">
      <w:rPr>
        <w:rFonts w:cstheme="minorHAnsi"/>
        <w:sz w:val="18"/>
        <w:szCs w:val="18"/>
      </w:rPr>
      <w:t xml:space="preserve">743 64 Björklinge </w:t>
    </w:r>
    <w:r>
      <w:rPr>
        <w:rFonts w:cstheme="minorHAnsi"/>
        <w:sz w:val="18"/>
        <w:szCs w:val="18"/>
      </w:rPr>
      <w:t xml:space="preserve">  </w:t>
    </w:r>
    <w:r w:rsidRPr="0089517E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•  </w:t>
    </w:r>
    <w:r>
      <w:rPr>
        <w:rFonts w:cstheme="minorHAnsi"/>
        <w:sz w:val="18"/>
        <w:szCs w:val="18"/>
      </w:rPr>
      <w:t xml:space="preserve">   </w:t>
    </w:r>
    <w:r w:rsidRPr="005E1978">
      <w:rPr>
        <w:rFonts w:cstheme="minorHAnsi"/>
        <w:sz w:val="18"/>
        <w:szCs w:val="18"/>
      </w:rPr>
      <w:t>Tel: 018-727 79 05</w:t>
    </w:r>
    <w:r>
      <w:rPr>
        <w:rFonts w:cstheme="minorHAnsi"/>
        <w:sz w:val="18"/>
        <w:szCs w:val="18"/>
      </w:rPr>
      <w:br/>
    </w:r>
    <w:r>
      <w:rPr>
        <w:rFonts w:cstheme="minorHAnsi"/>
        <w:sz w:val="18"/>
        <w:szCs w:val="18"/>
      </w:rPr>
      <w:br/>
    </w:r>
    <w:r>
      <w:rPr>
        <w:rFonts w:ascii="Franklin Gothic Book" w:hAnsi="Franklin Gothic Book"/>
        <w:b/>
        <w:sz w:val="36"/>
        <w:szCs w:val="36"/>
      </w:rPr>
      <w:br/>
    </w:r>
    <w:r w:rsidRPr="00A553B6">
      <w:rPr>
        <w:rFonts w:ascii="Franklin Gothic Book" w:hAnsi="Franklin Gothic Book"/>
        <w:b/>
        <w:sz w:val="36"/>
        <w:szCs w:val="36"/>
      </w:rPr>
      <w:t>Björklinge sko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Default="00FC46A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AF" w:rsidRDefault="00FC46AF" w:rsidP="00A72ACC">
      <w:pPr>
        <w:spacing w:after="0" w:line="240" w:lineRule="auto"/>
      </w:pPr>
      <w:r>
        <w:separator/>
      </w:r>
    </w:p>
  </w:footnote>
  <w:footnote w:type="continuationSeparator" w:id="0">
    <w:p w:rsidR="00FC46AF" w:rsidRDefault="00FC46AF" w:rsidP="00A7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Default="00FC46A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Pr="00A72ACC" w:rsidRDefault="00FC46AF">
    <w:pPr>
      <w:pStyle w:val="Sidhuvud"/>
      <w:rPr>
        <w:rFonts w:ascii="Franklin Gothic Book" w:hAnsi="Franklin Gothic Book"/>
        <w:b/>
        <w:sz w:val="36"/>
        <w:szCs w:val="36"/>
      </w:rPr>
    </w:pPr>
    <w:r>
      <w:rPr>
        <w:rFonts w:ascii="Franklin Gothic Book" w:hAnsi="Franklin Gothic Book"/>
        <w:noProof/>
        <w:sz w:val="36"/>
        <w:szCs w:val="36"/>
        <w:lang w:eastAsia="sv-SE"/>
      </w:rPr>
      <w:drawing>
        <wp:anchor distT="0" distB="0" distL="114300" distR="114300" simplePos="0" relativeHeight="251658240" behindDoc="1" locked="0" layoutInCell="1" allowOverlap="1" wp14:anchorId="7665B644" wp14:editId="370E3FD9">
          <wp:simplePos x="0" y="0"/>
          <wp:positionH relativeFrom="column">
            <wp:posOffset>-680720</wp:posOffset>
          </wp:positionH>
          <wp:positionV relativeFrom="paragraph">
            <wp:posOffset>-449580</wp:posOffset>
          </wp:positionV>
          <wp:extent cx="909320" cy="942975"/>
          <wp:effectExtent l="0" t="0" r="5080" b="9525"/>
          <wp:wrapTight wrapText="bothSides">
            <wp:wrapPolygon edited="0">
              <wp:start x="0" y="0"/>
              <wp:lineTo x="0" y="21382"/>
              <wp:lineTo x="21268" y="21382"/>
              <wp:lineTo x="21268" y="0"/>
              <wp:lineTo x="0" y="0"/>
            </wp:wrapPolygon>
          </wp:wrapTight>
          <wp:docPr id="1" name="Bildobjekt 1" descr="\\SNFS03\Home$\Personal\k\kardje1\Skrivbord\kommunlej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NFS03\Home$\Personal\k\kardje1\Skrivbord\kommunlej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ACC">
      <w:rPr>
        <w:rFonts w:ascii="Franklin Gothic Book" w:hAnsi="Franklin Gothic Book"/>
        <w:sz w:val="36"/>
        <w:szCs w:val="36"/>
      </w:rPr>
      <w:t xml:space="preserve"> </w:t>
    </w:r>
    <w:r w:rsidRPr="00A72ACC">
      <w:rPr>
        <w:rFonts w:ascii="Franklin Gothic Book" w:hAnsi="Franklin Gothic Book"/>
        <w:b/>
        <w:sz w:val="36"/>
        <w:szCs w:val="36"/>
      </w:rPr>
      <w:t>Grundsko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AF" w:rsidRDefault="00FC46A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A9E"/>
    <w:multiLevelType w:val="hybridMultilevel"/>
    <w:tmpl w:val="05ECA9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AF7"/>
    <w:multiLevelType w:val="hybridMultilevel"/>
    <w:tmpl w:val="C93CA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CDC"/>
    <w:multiLevelType w:val="hybridMultilevel"/>
    <w:tmpl w:val="AE86C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66A1C"/>
    <w:multiLevelType w:val="hybridMultilevel"/>
    <w:tmpl w:val="0B0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CC"/>
    <w:rsid w:val="00011DC3"/>
    <w:rsid w:val="00036E25"/>
    <w:rsid w:val="000555E7"/>
    <w:rsid w:val="0007433B"/>
    <w:rsid w:val="000B6A83"/>
    <w:rsid w:val="000B71CE"/>
    <w:rsid w:val="000D263A"/>
    <w:rsid w:val="000D7BC8"/>
    <w:rsid w:val="00132659"/>
    <w:rsid w:val="00141550"/>
    <w:rsid w:val="00145A17"/>
    <w:rsid w:val="00195232"/>
    <w:rsid w:val="001D4D58"/>
    <w:rsid w:val="001E0E4C"/>
    <w:rsid w:val="001F3126"/>
    <w:rsid w:val="00203842"/>
    <w:rsid w:val="00313C11"/>
    <w:rsid w:val="0031652C"/>
    <w:rsid w:val="00331356"/>
    <w:rsid w:val="00352D74"/>
    <w:rsid w:val="00366D74"/>
    <w:rsid w:val="003A59C8"/>
    <w:rsid w:val="00434A3C"/>
    <w:rsid w:val="004362E4"/>
    <w:rsid w:val="00480063"/>
    <w:rsid w:val="00483CFE"/>
    <w:rsid w:val="004A384D"/>
    <w:rsid w:val="004B1AC1"/>
    <w:rsid w:val="004D23F0"/>
    <w:rsid w:val="004D2B95"/>
    <w:rsid w:val="004D725D"/>
    <w:rsid w:val="004E74F9"/>
    <w:rsid w:val="004F01D3"/>
    <w:rsid w:val="00525893"/>
    <w:rsid w:val="005D7F6A"/>
    <w:rsid w:val="005E1978"/>
    <w:rsid w:val="005F3442"/>
    <w:rsid w:val="005F46A3"/>
    <w:rsid w:val="00696911"/>
    <w:rsid w:val="00696F96"/>
    <w:rsid w:val="006C5FD3"/>
    <w:rsid w:val="006C704A"/>
    <w:rsid w:val="00716734"/>
    <w:rsid w:val="00746D82"/>
    <w:rsid w:val="00763F26"/>
    <w:rsid w:val="007A5C49"/>
    <w:rsid w:val="007C21A6"/>
    <w:rsid w:val="007C2921"/>
    <w:rsid w:val="007F411C"/>
    <w:rsid w:val="00802C3C"/>
    <w:rsid w:val="00837293"/>
    <w:rsid w:val="00843E6D"/>
    <w:rsid w:val="00880B5E"/>
    <w:rsid w:val="0088768B"/>
    <w:rsid w:val="0089517E"/>
    <w:rsid w:val="008B5B23"/>
    <w:rsid w:val="008C7416"/>
    <w:rsid w:val="00947627"/>
    <w:rsid w:val="009538F7"/>
    <w:rsid w:val="009742B1"/>
    <w:rsid w:val="009E04AF"/>
    <w:rsid w:val="009E380E"/>
    <w:rsid w:val="009E74A7"/>
    <w:rsid w:val="009F5985"/>
    <w:rsid w:val="00A03027"/>
    <w:rsid w:val="00A40052"/>
    <w:rsid w:val="00A553B6"/>
    <w:rsid w:val="00A615DC"/>
    <w:rsid w:val="00A721CF"/>
    <w:rsid w:val="00A72ACC"/>
    <w:rsid w:val="00A90A47"/>
    <w:rsid w:val="00AC5EC4"/>
    <w:rsid w:val="00AD7B13"/>
    <w:rsid w:val="00AF5ABC"/>
    <w:rsid w:val="00B8748D"/>
    <w:rsid w:val="00BA4231"/>
    <w:rsid w:val="00BB666F"/>
    <w:rsid w:val="00BC6576"/>
    <w:rsid w:val="00C32DDE"/>
    <w:rsid w:val="00C43FFE"/>
    <w:rsid w:val="00C53197"/>
    <w:rsid w:val="00CB264D"/>
    <w:rsid w:val="00CD0CA3"/>
    <w:rsid w:val="00D249F5"/>
    <w:rsid w:val="00D5691A"/>
    <w:rsid w:val="00D60B81"/>
    <w:rsid w:val="00D82E79"/>
    <w:rsid w:val="00DC58AB"/>
    <w:rsid w:val="00DD1714"/>
    <w:rsid w:val="00DD20F0"/>
    <w:rsid w:val="00DD43BC"/>
    <w:rsid w:val="00E00EF0"/>
    <w:rsid w:val="00E4345C"/>
    <w:rsid w:val="00EC4A2B"/>
    <w:rsid w:val="00EE16A8"/>
    <w:rsid w:val="00EF62A5"/>
    <w:rsid w:val="00F3201D"/>
    <w:rsid w:val="00F371DD"/>
    <w:rsid w:val="00F555D8"/>
    <w:rsid w:val="00F60972"/>
    <w:rsid w:val="00F63A1F"/>
    <w:rsid w:val="00FC46AF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2ACC"/>
  </w:style>
  <w:style w:type="paragraph" w:styleId="Sidfot">
    <w:name w:val="footer"/>
    <w:basedOn w:val="Normal"/>
    <w:link w:val="SidfotChar"/>
    <w:uiPriority w:val="99"/>
    <w:unhideWhenUsed/>
    <w:rsid w:val="00A7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ACC"/>
  </w:style>
  <w:style w:type="paragraph" w:styleId="Ballongtext">
    <w:name w:val="Balloon Text"/>
    <w:basedOn w:val="Normal"/>
    <w:link w:val="BallongtextChar"/>
    <w:uiPriority w:val="99"/>
    <w:semiHidden/>
    <w:unhideWhenUsed/>
    <w:rsid w:val="00A7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2A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7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72AC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E197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5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F555D8"/>
  </w:style>
  <w:style w:type="character" w:customStyle="1" w:styleId="asset">
    <w:name w:val="asset"/>
    <w:basedOn w:val="Standardstycketeckensnitt"/>
    <w:rsid w:val="00947627"/>
  </w:style>
  <w:style w:type="character" w:customStyle="1" w:styleId="byline">
    <w:name w:val="byline"/>
    <w:basedOn w:val="Standardstycketeckensnitt"/>
    <w:rsid w:val="00947627"/>
  </w:style>
  <w:style w:type="character" w:customStyle="1" w:styleId="uppslag">
    <w:name w:val="uppslag"/>
    <w:basedOn w:val="Standardstycketeckensnitt"/>
    <w:rsid w:val="0094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2ACC"/>
  </w:style>
  <w:style w:type="paragraph" w:styleId="Sidfot">
    <w:name w:val="footer"/>
    <w:basedOn w:val="Normal"/>
    <w:link w:val="SidfotChar"/>
    <w:uiPriority w:val="99"/>
    <w:unhideWhenUsed/>
    <w:rsid w:val="00A72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ACC"/>
  </w:style>
  <w:style w:type="paragraph" w:styleId="Ballongtext">
    <w:name w:val="Balloon Text"/>
    <w:basedOn w:val="Normal"/>
    <w:link w:val="BallongtextChar"/>
    <w:uiPriority w:val="99"/>
    <w:semiHidden/>
    <w:unhideWhenUsed/>
    <w:rsid w:val="00A7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2A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7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72ACC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E197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5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F555D8"/>
  </w:style>
  <w:style w:type="character" w:customStyle="1" w:styleId="asset">
    <w:name w:val="asset"/>
    <w:basedOn w:val="Standardstycketeckensnitt"/>
    <w:rsid w:val="00947627"/>
  </w:style>
  <w:style w:type="character" w:customStyle="1" w:styleId="byline">
    <w:name w:val="byline"/>
    <w:basedOn w:val="Standardstycketeckensnitt"/>
    <w:rsid w:val="00947627"/>
  </w:style>
  <w:style w:type="character" w:customStyle="1" w:styleId="uppslag">
    <w:name w:val="uppslag"/>
    <w:basedOn w:val="Standardstycketeckensnitt"/>
    <w:rsid w:val="009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556">
          <w:marLeft w:val="645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jorklingeskola.uppsala.se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39C-D8D5-4559-8815-4C8969B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rf Karoline</dc:creator>
  <cp:lastModifiedBy>Jonsson Karin</cp:lastModifiedBy>
  <cp:revision>13</cp:revision>
  <cp:lastPrinted>2015-08-27T08:03:00Z</cp:lastPrinted>
  <dcterms:created xsi:type="dcterms:W3CDTF">2016-03-17T17:21:00Z</dcterms:created>
  <dcterms:modified xsi:type="dcterms:W3CDTF">2016-03-17T18:30:00Z</dcterms:modified>
</cp:coreProperties>
</file>